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B5ABF" w14:textId="77777777" w:rsidR="00AB5F73" w:rsidRDefault="00AB5F73" w:rsidP="00FD083E">
      <w:pPr>
        <w:pStyle w:val="Otsikko1"/>
      </w:pPr>
      <w:bookmarkStart w:id="0" w:name="_GoBack"/>
      <w:bookmarkEnd w:id="0"/>
    </w:p>
    <w:p w14:paraId="0C15A922" w14:textId="6B95E0BB" w:rsidR="002605E8" w:rsidRDefault="00FD083E" w:rsidP="00FD083E">
      <w:pPr>
        <w:pStyle w:val="Otsikko1"/>
      </w:pPr>
      <w:r>
        <w:t>Palkkalaskelma</w:t>
      </w:r>
      <w:r w:rsidR="00990155">
        <w:t xml:space="preserve"> </w:t>
      </w:r>
      <w:sdt>
        <w:sdtPr>
          <w:id w:val="-2019993971"/>
          <w:placeholder>
            <w:docPart w:val="DefaultPlaceholder_-1854013440"/>
          </w:placeholder>
        </w:sdtPr>
        <w:sdtEndPr/>
        <w:sdtContent>
          <w:r w:rsidR="00990155">
            <w:t>[palkkakaudelta]</w:t>
          </w:r>
        </w:sdtContent>
      </w:sdt>
    </w:p>
    <w:p w14:paraId="360627FD" w14:textId="77777777" w:rsidR="00FD083E" w:rsidRDefault="00FD083E" w:rsidP="00F47634"/>
    <w:p w14:paraId="2538D5F3" w14:textId="77777777" w:rsidR="00C76711" w:rsidRDefault="00C76711" w:rsidP="00F47634"/>
    <w:tbl>
      <w:tblPr>
        <w:tblStyle w:val="TaulukkoRuudukko"/>
        <w:tblW w:w="9923" w:type="dxa"/>
        <w:tblLayout w:type="fixed"/>
        <w:tblLook w:val="04A0" w:firstRow="1" w:lastRow="0" w:firstColumn="1" w:lastColumn="0" w:noHBand="0" w:noVBand="1"/>
      </w:tblPr>
      <w:tblGrid>
        <w:gridCol w:w="2830"/>
        <w:gridCol w:w="3546"/>
        <w:gridCol w:w="3547"/>
      </w:tblGrid>
      <w:tr w:rsidR="00AB5F73" w14:paraId="770950F1" w14:textId="77777777" w:rsidTr="00CD7C77">
        <w:trPr>
          <w:cantSplit/>
          <w:trHeight w:val="340"/>
        </w:trPr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BE8964" w14:textId="77777777" w:rsidR="00AB5F73" w:rsidRPr="0096610C" w:rsidRDefault="00AB5F73" w:rsidP="00FD083E">
            <w:pPr>
              <w:pStyle w:val="Leipislihavoitu"/>
            </w:pPr>
          </w:p>
        </w:tc>
        <w:tc>
          <w:tcPr>
            <w:tcW w:w="7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4A9896A" w14:textId="77777777" w:rsidR="00AB5F73" w:rsidRPr="0096610C" w:rsidRDefault="00AB5F73" w:rsidP="00C76711">
            <w:pPr>
              <w:rPr>
                <w:rStyle w:val="LeiptekstiChar"/>
                <w:rFonts w:cs="Arial"/>
                <w:szCs w:val="20"/>
              </w:rPr>
            </w:pPr>
          </w:p>
        </w:tc>
      </w:tr>
      <w:tr w:rsidR="00FD083E" w14:paraId="0F64323D" w14:textId="77777777" w:rsidTr="00CD7C77">
        <w:trPr>
          <w:cantSplit/>
          <w:trHeight w:val="340"/>
        </w:trPr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074983B" w14:textId="254C0F53" w:rsidR="00FD083E" w:rsidRPr="0096610C" w:rsidRDefault="00AB5F73" w:rsidP="0096610C">
            <w:pPr>
              <w:pStyle w:val="Leipteksti"/>
            </w:pPr>
            <w:r w:rsidRPr="0096610C">
              <w:t>TYÖNTEKIJÄN NIMI</w:t>
            </w:r>
          </w:p>
        </w:tc>
        <w:tc>
          <w:tcPr>
            <w:tcW w:w="7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400D7D0" w14:textId="750D490F" w:rsidR="00FD083E" w:rsidRPr="0096610C" w:rsidRDefault="00E34E41" w:rsidP="00C76711">
            <w:pPr>
              <w:rPr>
                <w:rStyle w:val="LeiptekstiChar"/>
                <w:rFonts w:cs="Arial"/>
                <w:szCs w:val="20"/>
              </w:rPr>
            </w:pPr>
            <w:r w:rsidRPr="0096610C">
              <w:rPr>
                <w:rStyle w:val="LeiptekstiChar"/>
                <w:rFonts w:cs="Arial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" w:name="Teksti18"/>
            <w:r w:rsidRPr="0096610C">
              <w:rPr>
                <w:rStyle w:val="LeiptekstiChar"/>
                <w:rFonts w:cs="Arial"/>
                <w:szCs w:val="20"/>
              </w:rPr>
              <w:instrText xml:space="preserve"> FORMTEXT </w:instrText>
            </w:r>
            <w:r w:rsidRPr="0096610C">
              <w:rPr>
                <w:rStyle w:val="LeiptekstiChar"/>
                <w:rFonts w:cs="Arial"/>
                <w:szCs w:val="20"/>
              </w:rPr>
            </w:r>
            <w:r w:rsidRPr="0096610C">
              <w:rPr>
                <w:rStyle w:val="LeiptekstiChar"/>
                <w:rFonts w:cs="Arial"/>
                <w:szCs w:val="20"/>
              </w:rPr>
              <w:fldChar w:fldCharType="separate"/>
            </w:r>
            <w:r w:rsidRPr="0096610C">
              <w:rPr>
                <w:rStyle w:val="LeiptekstiChar"/>
                <w:rFonts w:cs="Arial"/>
                <w:noProof/>
                <w:szCs w:val="20"/>
              </w:rPr>
              <w:t> </w:t>
            </w:r>
            <w:r w:rsidRPr="0096610C">
              <w:rPr>
                <w:rStyle w:val="LeiptekstiChar"/>
                <w:rFonts w:cs="Arial"/>
                <w:noProof/>
                <w:szCs w:val="20"/>
              </w:rPr>
              <w:t> </w:t>
            </w:r>
            <w:r w:rsidRPr="0096610C">
              <w:rPr>
                <w:rStyle w:val="LeiptekstiChar"/>
                <w:rFonts w:cs="Arial"/>
                <w:noProof/>
                <w:szCs w:val="20"/>
              </w:rPr>
              <w:t> </w:t>
            </w:r>
            <w:r w:rsidRPr="0096610C">
              <w:rPr>
                <w:rStyle w:val="LeiptekstiChar"/>
                <w:rFonts w:cs="Arial"/>
                <w:noProof/>
                <w:szCs w:val="20"/>
              </w:rPr>
              <w:t> </w:t>
            </w:r>
            <w:r w:rsidRPr="0096610C">
              <w:rPr>
                <w:rStyle w:val="LeiptekstiChar"/>
                <w:rFonts w:cs="Arial"/>
                <w:noProof/>
                <w:szCs w:val="20"/>
              </w:rPr>
              <w:t> </w:t>
            </w:r>
            <w:r w:rsidRPr="0096610C">
              <w:rPr>
                <w:rStyle w:val="LeiptekstiChar"/>
                <w:rFonts w:cs="Arial"/>
                <w:szCs w:val="20"/>
              </w:rPr>
              <w:fldChar w:fldCharType="end"/>
            </w:r>
            <w:bookmarkEnd w:id="1"/>
          </w:p>
        </w:tc>
      </w:tr>
      <w:tr w:rsidR="00FD083E" w14:paraId="7649E5DE" w14:textId="77777777" w:rsidTr="00CD7C77">
        <w:trPr>
          <w:cantSplit/>
          <w:trHeight w:val="340"/>
        </w:trPr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1E80250" w14:textId="77777777" w:rsidR="00FD083E" w:rsidRPr="0096610C" w:rsidRDefault="00FD083E" w:rsidP="00C7671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t>Ammatti/työtehtävä</w:t>
            </w:r>
          </w:p>
        </w:tc>
        <w:tc>
          <w:tcPr>
            <w:tcW w:w="7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AD7ABA" w14:textId="132F6EBD" w:rsidR="00FD083E" w:rsidRPr="0096610C" w:rsidRDefault="00E34E41" w:rsidP="00C76711">
            <w:pPr>
              <w:tabs>
                <w:tab w:val="left" w:pos="150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" w:name="Teksti19"/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2"/>
          </w:p>
        </w:tc>
      </w:tr>
      <w:tr w:rsidR="00FD083E" w14:paraId="5DBE66EF" w14:textId="77777777" w:rsidTr="00CD7C77">
        <w:trPr>
          <w:cantSplit/>
          <w:trHeight w:val="340"/>
        </w:trPr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046D9D" w14:textId="3970E70E" w:rsidR="00FD083E" w:rsidRPr="0096610C" w:rsidRDefault="00990155" w:rsidP="00C7671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t xml:space="preserve">Henkilötunnus </w:t>
            </w:r>
          </w:p>
        </w:tc>
        <w:tc>
          <w:tcPr>
            <w:tcW w:w="7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EDCC2C" w14:textId="73DD7FAB" w:rsidR="00FD083E" w:rsidRPr="0096610C" w:rsidRDefault="00E34E41" w:rsidP="00C7671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3" w:name="Teksti20"/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3"/>
          </w:p>
        </w:tc>
      </w:tr>
      <w:tr w:rsidR="00C76711" w14:paraId="6716CBFB" w14:textId="77777777" w:rsidTr="00CD7C77">
        <w:trPr>
          <w:cantSplit/>
          <w:trHeight w:val="340"/>
        </w:trPr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FC71C44" w14:textId="77777777" w:rsidR="00C76711" w:rsidRPr="0096610C" w:rsidRDefault="00C76711" w:rsidP="00C7671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494448E" w14:textId="77777777" w:rsidR="00C76711" w:rsidRPr="0096610C" w:rsidRDefault="00C76711" w:rsidP="00C7671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76711" w14:paraId="15A41542" w14:textId="77777777" w:rsidTr="00CD7C77">
        <w:trPr>
          <w:cantSplit/>
          <w:trHeight w:val="340"/>
        </w:trPr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09C5890" w14:textId="6AAB0C5F" w:rsidR="00C76711" w:rsidRPr="0096610C" w:rsidRDefault="00AB5F73" w:rsidP="0096610C">
            <w:pPr>
              <w:pStyle w:val="Leipteksti"/>
            </w:pPr>
            <w:r w:rsidRPr="0096610C">
              <w:t>TYÖNANTAJAN NIMI</w:t>
            </w:r>
          </w:p>
        </w:tc>
        <w:tc>
          <w:tcPr>
            <w:tcW w:w="7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8FE7A3C" w14:textId="073384B2" w:rsidR="00C76711" w:rsidRPr="0096610C" w:rsidRDefault="00E34E41" w:rsidP="00C7671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4" w:name="Teksti21"/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4"/>
          </w:p>
        </w:tc>
      </w:tr>
      <w:tr w:rsidR="00C76711" w14:paraId="772D2CA1" w14:textId="77777777" w:rsidTr="00CD7C77">
        <w:trPr>
          <w:cantSplit/>
          <w:trHeight w:val="340"/>
        </w:trPr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2D04710" w14:textId="77777777" w:rsidR="00C76711" w:rsidRPr="0096610C" w:rsidRDefault="00C76711" w:rsidP="00C7671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t>Y-tunnus</w:t>
            </w:r>
          </w:p>
        </w:tc>
        <w:tc>
          <w:tcPr>
            <w:tcW w:w="7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B431299" w14:textId="25033808" w:rsidR="00C76711" w:rsidRPr="0096610C" w:rsidRDefault="00E34E41" w:rsidP="00C7671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5" w:name="Teksti22"/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5"/>
          </w:p>
        </w:tc>
      </w:tr>
      <w:tr w:rsidR="00C76711" w14:paraId="74580752" w14:textId="77777777" w:rsidTr="00CD7C77">
        <w:trPr>
          <w:cantSplit/>
          <w:trHeight w:val="340"/>
        </w:trPr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35F9395" w14:textId="77777777" w:rsidR="00C76711" w:rsidRPr="0096610C" w:rsidRDefault="00C76711" w:rsidP="00C7671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4ADA321" w14:textId="77777777" w:rsidR="00C76711" w:rsidRPr="0096610C" w:rsidRDefault="00C76711" w:rsidP="00C7671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76711" w14:paraId="41B21AEB" w14:textId="77777777" w:rsidTr="00CD7C77">
        <w:trPr>
          <w:cantSplit/>
          <w:trHeight w:val="340"/>
        </w:trPr>
        <w:tc>
          <w:tcPr>
            <w:tcW w:w="99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01DC8ED" w14:textId="23E1A2BB" w:rsidR="00C76711" w:rsidRPr="0096610C" w:rsidRDefault="00AB5F73" w:rsidP="0096610C">
            <w:pPr>
              <w:pStyle w:val="Leipteksti"/>
              <w:rPr>
                <w:rFonts w:cs="Arial"/>
                <w:szCs w:val="20"/>
              </w:rPr>
            </w:pPr>
            <w:r w:rsidRPr="0096610C">
              <w:t>PALKKATIEDOT</w:t>
            </w:r>
          </w:p>
        </w:tc>
      </w:tr>
      <w:tr w:rsidR="00C76711" w14:paraId="77D10AD6" w14:textId="77777777" w:rsidTr="00CD7C77">
        <w:trPr>
          <w:cantSplit/>
          <w:trHeight w:val="340"/>
        </w:trPr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C469728" w14:textId="77777777" w:rsidR="00C76711" w:rsidRPr="0096610C" w:rsidRDefault="00C76711" w:rsidP="00C7671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t>Peruspalkka</w:t>
            </w:r>
          </w:p>
        </w:tc>
        <w:tc>
          <w:tcPr>
            <w:tcW w:w="7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B21B95E" w14:textId="49906D17" w:rsidR="00C76711" w:rsidRPr="0096610C" w:rsidRDefault="00C76711" w:rsidP="00C7671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6" w:name="Teksti4"/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E34E41"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34E41"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34E41"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34E41"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34E41"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6"/>
          </w:p>
        </w:tc>
      </w:tr>
      <w:tr w:rsidR="00C76711" w14:paraId="6BA925A5" w14:textId="77777777" w:rsidTr="00CD7C77">
        <w:trPr>
          <w:cantSplit/>
          <w:trHeight w:val="340"/>
        </w:trPr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9999CB8" w14:textId="77777777" w:rsidR="00C76711" w:rsidRPr="0096610C" w:rsidRDefault="00C76711" w:rsidP="00C7671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t>Muut lisät</w:t>
            </w:r>
          </w:p>
        </w:tc>
        <w:tc>
          <w:tcPr>
            <w:tcW w:w="7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51E04C1" w14:textId="5B5096C5" w:rsidR="00C76711" w:rsidRPr="0096610C" w:rsidRDefault="00C76711" w:rsidP="00C7671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7" w:name="Teksti5"/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E34E41"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34E41"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34E41"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34E41"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34E41"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7"/>
          </w:p>
        </w:tc>
      </w:tr>
      <w:tr w:rsidR="00E315AC" w14:paraId="48826F2B" w14:textId="77777777" w:rsidTr="00CD7C77">
        <w:trPr>
          <w:cantSplit/>
          <w:trHeight w:val="340"/>
        </w:trPr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E5037CC" w14:textId="77777777" w:rsidR="00E315AC" w:rsidRPr="0096610C" w:rsidRDefault="00E315AC" w:rsidP="00C76711">
            <w:pPr>
              <w:pStyle w:val="Leipislihavoitu"/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6794875" w14:textId="77777777" w:rsidR="00E315AC" w:rsidRPr="0096610C" w:rsidRDefault="00E315AC" w:rsidP="0096610C">
            <w:pPr>
              <w:pStyle w:val="Leipteksti"/>
              <w:jc w:val="right"/>
              <w:rPr>
                <w:rFonts w:cs="Arial"/>
                <w:szCs w:val="20"/>
              </w:rPr>
            </w:pPr>
            <w:bookmarkStart w:id="8" w:name="Teksti6"/>
            <w:r w:rsidRPr="0096610C">
              <w:t>Yhteensä</w:t>
            </w:r>
          </w:p>
        </w:tc>
        <w:bookmarkEnd w:id="8"/>
        <w:tc>
          <w:tcPr>
            <w:tcW w:w="3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DD5E95" w14:textId="48157BEE" w:rsidR="00E315AC" w:rsidRPr="0096610C" w:rsidRDefault="00E315AC" w:rsidP="00C7671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9" w:name="Teksti14"/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E34E41"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34E41"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34E41"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34E41"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34E41"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9"/>
          </w:p>
        </w:tc>
      </w:tr>
      <w:tr w:rsidR="00E315AC" w14:paraId="6A2DA784" w14:textId="77777777" w:rsidTr="00CD7C77">
        <w:trPr>
          <w:cantSplit/>
          <w:trHeight w:val="340"/>
        </w:trPr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EEF93F8" w14:textId="77777777" w:rsidR="00E315AC" w:rsidRPr="0096610C" w:rsidRDefault="00E315AC" w:rsidP="00C7671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80C78A5" w14:textId="77777777" w:rsidR="00E315AC" w:rsidRPr="0096610C" w:rsidRDefault="00E315AC" w:rsidP="00C7671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17D2CD4" w14:textId="77777777" w:rsidR="00E315AC" w:rsidRPr="0096610C" w:rsidRDefault="00E315AC" w:rsidP="00C7671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76711" w14:paraId="7BD7B958" w14:textId="77777777" w:rsidTr="00CD7C77">
        <w:trPr>
          <w:cantSplit/>
          <w:trHeight w:val="340"/>
        </w:trPr>
        <w:tc>
          <w:tcPr>
            <w:tcW w:w="99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4805F5F" w14:textId="42AA85B9" w:rsidR="00C76711" w:rsidRPr="0096610C" w:rsidRDefault="00AB5F73" w:rsidP="0096610C">
            <w:pPr>
              <w:pStyle w:val="Leipteksti"/>
              <w:rPr>
                <w:rFonts w:cs="Arial"/>
                <w:szCs w:val="20"/>
              </w:rPr>
            </w:pPr>
            <w:r w:rsidRPr="0096610C">
              <w:t>VÄHENNYKSET</w:t>
            </w:r>
          </w:p>
        </w:tc>
      </w:tr>
      <w:tr w:rsidR="00C76711" w14:paraId="3746012C" w14:textId="77777777" w:rsidTr="00CD7C77">
        <w:trPr>
          <w:cantSplit/>
          <w:trHeight w:val="340"/>
        </w:trPr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571FC08" w14:textId="18340FC4" w:rsidR="00C76711" w:rsidRPr="0096610C" w:rsidRDefault="00932EF9" w:rsidP="00C7671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t>Vähennykset enn</w:t>
            </w:r>
            <w:r w:rsidR="00C76711" w:rsidRPr="0096610C">
              <w:rPr>
                <w:rFonts w:ascii="Arial" w:hAnsi="Arial" w:cs="Arial"/>
                <w:color w:val="auto"/>
                <w:sz w:val="20"/>
                <w:szCs w:val="20"/>
              </w:rPr>
              <w:t>en ennakonpidätystä</w:t>
            </w:r>
          </w:p>
        </w:tc>
        <w:tc>
          <w:tcPr>
            <w:tcW w:w="7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0DE9D51" w14:textId="2261FD80" w:rsidR="00C76711" w:rsidRPr="0096610C" w:rsidRDefault="00C76711" w:rsidP="00C7671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0" w:name="Teksti7"/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E34E41"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34E41"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34E41"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34E41"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34E41"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10"/>
          </w:p>
        </w:tc>
      </w:tr>
      <w:tr w:rsidR="00C76711" w14:paraId="19372D25" w14:textId="77777777" w:rsidTr="00CD7C77">
        <w:trPr>
          <w:cantSplit/>
          <w:trHeight w:val="340"/>
        </w:trPr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3A7B92C" w14:textId="77777777" w:rsidR="00C76711" w:rsidRPr="0096610C" w:rsidRDefault="00C76711" w:rsidP="00C7671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t>Eläkemaksut</w:t>
            </w:r>
          </w:p>
        </w:tc>
        <w:tc>
          <w:tcPr>
            <w:tcW w:w="7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4778BB4" w14:textId="017A8228" w:rsidR="00C76711" w:rsidRPr="0096610C" w:rsidRDefault="00C76711" w:rsidP="00C7671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1" w:name="Teksti8"/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E34E41"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34E41"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34E41"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34E41"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34E41"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11"/>
          </w:p>
        </w:tc>
      </w:tr>
      <w:tr w:rsidR="00E315AC" w14:paraId="784C730B" w14:textId="77777777" w:rsidTr="00CD7C77">
        <w:trPr>
          <w:cantSplit/>
          <w:trHeight w:val="340"/>
        </w:trPr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4797DF5" w14:textId="77777777" w:rsidR="00E315AC" w:rsidRPr="0096610C" w:rsidRDefault="00E315AC" w:rsidP="00C76711">
            <w:pPr>
              <w:pStyle w:val="Leipislihavoitu"/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3E1DEB9" w14:textId="1DB6E246" w:rsidR="00E315AC" w:rsidRPr="0096610C" w:rsidRDefault="00840CD7" w:rsidP="00E315AC">
            <w:pPr>
              <w:pStyle w:val="Leipislihavoitu"/>
              <w:jc w:val="right"/>
              <w:rPr>
                <w:rFonts w:cs="Arial"/>
                <w:szCs w:val="20"/>
              </w:rPr>
            </w:pPr>
            <w:bookmarkStart w:id="12" w:name="Teksti9"/>
            <w:r w:rsidRPr="0096610C">
              <w:rPr>
                <w:b w:val="0"/>
              </w:rPr>
              <w:t>Y</w:t>
            </w:r>
            <w:r w:rsidR="00E315AC" w:rsidRPr="0096610C">
              <w:rPr>
                <w:b w:val="0"/>
              </w:rPr>
              <w:t>hteensä</w:t>
            </w:r>
          </w:p>
        </w:tc>
        <w:bookmarkEnd w:id="12"/>
        <w:tc>
          <w:tcPr>
            <w:tcW w:w="3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B2A13F5" w14:textId="37120BEE" w:rsidR="00E315AC" w:rsidRPr="0096610C" w:rsidRDefault="00E315AC" w:rsidP="00C7671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3" w:name="Teksti15"/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E34E41"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34E41"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34E41"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34E41"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34E41"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13"/>
          </w:p>
        </w:tc>
      </w:tr>
      <w:tr w:rsidR="00E315AC" w14:paraId="76510A34" w14:textId="77777777" w:rsidTr="00CD7C77">
        <w:trPr>
          <w:cantSplit/>
          <w:trHeight w:val="340"/>
        </w:trPr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E6736B" w14:textId="77777777" w:rsidR="00E315AC" w:rsidRPr="0096610C" w:rsidRDefault="00E315AC" w:rsidP="00C7671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EE6A49D" w14:textId="77777777" w:rsidR="00E315AC" w:rsidRPr="0096610C" w:rsidRDefault="00E315AC" w:rsidP="00C7671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1460596" w14:textId="77777777" w:rsidR="00E315AC" w:rsidRPr="0096610C" w:rsidRDefault="00E315AC" w:rsidP="00C7671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76711" w14:paraId="37F3ECBB" w14:textId="77777777" w:rsidTr="00CD7C77">
        <w:trPr>
          <w:cantSplit/>
          <w:trHeight w:val="340"/>
        </w:trPr>
        <w:tc>
          <w:tcPr>
            <w:tcW w:w="99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E016E5F" w14:textId="77777777" w:rsidR="00C76711" w:rsidRPr="0096610C" w:rsidRDefault="00C76711" w:rsidP="00C76711">
            <w:pPr>
              <w:pStyle w:val="Leipislihavoitu"/>
            </w:pPr>
          </w:p>
        </w:tc>
      </w:tr>
      <w:tr w:rsidR="00840CD7" w14:paraId="0DF993CB" w14:textId="77777777" w:rsidTr="00CD7C77">
        <w:trPr>
          <w:cantSplit/>
          <w:trHeight w:val="340"/>
        </w:trPr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3CDA0F2" w14:textId="7E0C3AE9" w:rsidR="00840CD7" w:rsidRPr="0096610C" w:rsidRDefault="00840CD7" w:rsidP="00C76711">
            <w:pPr>
              <w:pStyle w:val="Leipislihavoitu"/>
              <w:rPr>
                <w:rFonts w:cs="Arial"/>
                <w:szCs w:val="20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1E67716" w14:textId="0050B9D9" w:rsidR="00840CD7" w:rsidRPr="0096610C" w:rsidRDefault="00840CD7" w:rsidP="00840CD7">
            <w:pPr>
              <w:pStyle w:val="Leipislihavoitu"/>
              <w:jc w:val="right"/>
              <w:rPr>
                <w:rFonts w:cs="Arial"/>
                <w:szCs w:val="20"/>
              </w:rPr>
            </w:pPr>
            <w:r w:rsidRPr="0096610C">
              <w:rPr>
                <w:b w:val="0"/>
              </w:rPr>
              <w:t>Maksettava</w:t>
            </w:r>
            <w:r w:rsidRPr="0096610C">
              <w:t xml:space="preserve"> </w:t>
            </w:r>
            <w:r w:rsidRPr="0096610C">
              <w:rPr>
                <w:b w:val="0"/>
              </w:rPr>
              <w:t>yhteensä</w:t>
            </w:r>
          </w:p>
        </w:tc>
        <w:tc>
          <w:tcPr>
            <w:tcW w:w="3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2A423AE" w14:textId="72B361B1" w:rsidR="00840CD7" w:rsidRPr="0096610C" w:rsidRDefault="00840CD7" w:rsidP="00C76711">
            <w:pPr>
              <w:pStyle w:val="Leipislihavoitu"/>
              <w:rPr>
                <w:rFonts w:cs="Arial"/>
                <w:szCs w:val="20"/>
              </w:rPr>
            </w:pPr>
            <w:r w:rsidRPr="0096610C">
              <w:rPr>
                <w:rFonts w:cs="Arial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4" w:name="Teksti16"/>
            <w:r w:rsidRPr="0096610C">
              <w:rPr>
                <w:rFonts w:cs="Arial"/>
                <w:szCs w:val="20"/>
              </w:rPr>
              <w:instrText xml:space="preserve"> FORMTEXT </w:instrText>
            </w:r>
            <w:r w:rsidRPr="0096610C">
              <w:rPr>
                <w:rFonts w:cs="Arial"/>
                <w:szCs w:val="20"/>
              </w:rPr>
            </w:r>
            <w:r w:rsidRPr="0096610C">
              <w:rPr>
                <w:rFonts w:cs="Arial"/>
                <w:szCs w:val="20"/>
              </w:rPr>
              <w:fldChar w:fldCharType="separate"/>
            </w:r>
            <w:r w:rsidR="00E34E41" w:rsidRPr="0096610C">
              <w:rPr>
                <w:rFonts w:cs="Arial"/>
                <w:noProof/>
                <w:szCs w:val="20"/>
              </w:rPr>
              <w:t> </w:t>
            </w:r>
            <w:r w:rsidR="00E34E41" w:rsidRPr="0096610C">
              <w:rPr>
                <w:rFonts w:cs="Arial"/>
                <w:noProof/>
                <w:szCs w:val="20"/>
              </w:rPr>
              <w:t> </w:t>
            </w:r>
            <w:r w:rsidR="00E34E41" w:rsidRPr="0096610C">
              <w:rPr>
                <w:rFonts w:cs="Arial"/>
                <w:noProof/>
                <w:szCs w:val="20"/>
              </w:rPr>
              <w:t> </w:t>
            </w:r>
            <w:r w:rsidR="00E34E41" w:rsidRPr="0096610C">
              <w:rPr>
                <w:rFonts w:cs="Arial"/>
                <w:noProof/>
                <w:szCs w:val="20"/>
              </w:rPr>
              <w:t> </w:t>
            </w:r>
            <w:r w:rsidR="00E34E41" w:rsidRPr="0096610C">
              <w:rPr>
                <w:rFonts w:cs="Arial"/>
                <w:noProof/>
                <w:szCs w:val="20"/>
              </w:rPr>
              <w:t> </w:t>
            </w:r>
            <w:r w:rsidRPr="0096610C">
              <w:rPr>
                <w:rFonts w:cs="Arial"/>
                <w:szCs w:val="20"/>
              </w:rPr>
              <w:fldChar w:fldCharType="end"/>
            </w:r>
            <w:bookmarkEnd w:id="14"/>
          </w:p>
        </w:tc>
      </w:tr>
      <w:tr w:rsidR="00840CD7" w14:paraId="77A0127E" w14:textId="77777777" w:rsidTr="00CD7C77">
        <w:trPr>
          <w:cantSplit/>
          <w:trHeight w:val="340"/>
        </w:trPr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F127C82" w14:textId="77777777" w:rsidR="00840CD7" w:rsidRPr="0096610C" w:rsidRDefault="00840CD7" w:rsidP="00C7671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33F7154" w14:textId="77777777" w:rsidR="00840CD7" w:rsidRPr="0096610C" w:rsidRDefault="00840CD7" w:rsidP="00C7671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3EB5ECA" w14:textId="77777777" w:rsidR="00840CD7" w:rsidRPr="0096610C" w:rsidRDefault="00840CD7" w:rsidP="00C7671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0CD7" w14:paraId="20A8BC00" w14:textId="77777777" w:rsidTr="00CD7C77">
        <w:trPr>
          <w:cantSplit/>
          <w:trHeight w:val="340"/>
        </w:trPr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BEDE93E" w14:textId="3DE9417F" w:rsidR="00840CD7" w:rsidRPr="0096610C" w:rsidRDefault="00840CD7" w:rsidP="00C76711">
            <w:pPr>
              <w:pStyle w:val="Leipislihavoitu"/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544B28E" w14:textId="35F8E6C2" w:rsidR="00840CD7" w:rsidRPr="0096610C" w:rsidRDefault="00840CD7" w:rsidP="00840CD7">
            <w:pPr>
              <w:pStyle w:val="Leipislihavoitu"/>
              <w:jc w:val="right"/>
              <w:rPr>
                <w:rFonts w:cs="Arial"/>
                <w:szCs w:val="20"/>
              </w:rPr>
            </w:pPr>
            <w:bookmarkStart w:id="15" w:name="Teksti10"/>
            <w:r w:rsidRPr="0096610C">
              <w:rPr>
                <w:b w:val="0"/>
              </w:rPr>
              <w:t>Maksupäivä</w:t>
            </w:r>
          </w:p>
        </w:tc>
        <w:bookmarkEnd w:id="15"/>
        <w:tc>
          <w:tcPr>
            <w:tcW w:w="3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119AA58" w14:textId="055DC967" w:rsidR="00840CD7" w:rsidRPr="0096610C" w:rsidRDefault="00840CD7" w:rsidP="00C7671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6" w:name="Teksti17"/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E34E41"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34E41"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34E41"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34E41"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34E41"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16"/>
          </w:p>
        </w:tc>
      </w:tr>
      <w:tr w:rsidR="00840CD7" w14:paraId="5EF2F1E4" w14:textId="77777777" w:rsidTr="00CD7C77">
        <w:trPr>
          <w:cantSplit/>
          <w:trHeight w:val="340"/>
        </w:trPr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F33067" w14:textId="77777777" w:rsidR="00840CD7" w:rsidRPr="0096610C" w:rsidRDefault="00840CD7" w:rsidP="00C7671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794B510" w14:textId="77777777" w:rsidR="00840CD7" w:rsidRPr="0096610C" w:rsidRDefault="00840CD7" w:rsidP="00C7671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0CD7" w14:paraId="574A41FF" w14:textId="77777777" w:rsidTr="00CD7C77">
        <w:trPr>
          <w:cantSplit/>
          <w:trHeight w:val="340"/>
        </w:trPr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5C08B6A" w14:textId="77777777" w:rsidR="00840CD7" w:rsidRPr="0096610C" w:rsidRDefault="00840CD7" w:rsidP="00C7671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6B134FB" w14:textId="77777777" w:rsidR="00840CD7" w:rsidRPr="0096610C" w:rsidRDefault="00840CD7" w:rsidP="00C7671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76711" w14:paraId="6657BEDE" w14:textId="77777777" w:rsidTr="00CD7C77">
        <w:trPr>
          <w:cantSplit/>
          <w:trHeight w:val="340"/>
        </w:trPr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6F178D7" w14:textId="7D5E56C9" w:rsidR="00AB5F73" w:rsidRPr="0096610C" w:rsidRDefault="00AB5F73" w:rsidP="00C76711">
            <w:pPr>
              <w:pStyle w:val="Leipislihavoitu"/>
            </w:pPr>
            <w:r w:rsidRPr="0096610C">
              <w:rPr>
                <w:b w:val="0"/>
              </w:rPr>
              <w:t>LISÄSELVITYKSIÄ</w:t>
            </w:r>
          </w:p>
        </w:tc>
        <w:tc>
          <w:tcPr>
            <w:tcW w:w="7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B58261" w14:textId="3D73ACAF" w:rsidR="00E34E41" w:rsidRPr="0096610C" w:rsidRDefault="00E34E41" w:rsidP="00C7671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7" w:name="Teksti11"/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96610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96610C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17"/>
          </w:p>
        </w:tc>
      </w:tr>
      <w:tr w:rsidR="00AB5F73" w14:paraId="2BB49978" w14:textId="77777777" w:rsidTr="00CD7C77">
        <w:trPr>
          <w:cantSplit/>
          <w:trHeight w:val="340"/>
        </w:trPr>
        <w:tc>
          <w:tcPr>
            <w:tcW w:w="99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04BEC49" w14:textId="77777777" w:rsidR="00AB5F73" w:rsidRPr="0096610C" w:rsidRDefault="00AB5F73" w:rsidP="00C7671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2FC1464D" w14:textId="77777777" w:rsidR="00FD083E" w:rsidRPr="00F47634" w:rsidRDefault="00FD083E" w:rsidP="0042308F"/>
    <w:sectPr w:rsidR="00FD083E" w:rsidRPr="00F47634" w:rsidSect="0079437B">
      <w:headerReference w:type="default" r:id="rId9"/>
      <w:headerReference w:type="first" r:id="rId10"/>
      <w:footerReference w:type="first" r:id="rId11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38398" w14:textId="77777777" w:rsidR="00E34E41" w:rsidRDefault="00E34E41" w:rsidP="00E24890">
      <w:r>
        <w:separator/>
      </w:r>
    </w:p>
  </w:endnote>
  <w:endnote w:type="continuationSeparator" w:id="0">
    <w:p w14:paraId="104EE87E" w14:textId="77777777" w:rsidR="00E34E41" w:rsidRDefault="00E34E41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E34E41" w:rsidRPr="00ED524A" w14:paraId="5B81C17E" w14:textId="77777777" w:rsidTr="0079437B">
      <w:tc>
        <w:tcPr>
          <w:tcW w:w="10194" w:type="dxa"/>
        </w:tcPr>
        <w:p w14:paraId="2BE7179E" w14:textId="77777777" w:rsidR="00E34E41" w:rsidRPr="00ED524A" w:rsidRDefault="00E34E41" w:rsidP="00ED524A">
          <w:pPr>
            <w:pStyle w:val="Otsikko2"/>
          </w:pPr>
        </w:p>
      </w:tc>
    </w:tr>
    <w:tr w:rsidR="00E34E41" w:rsidRPr="00ED524A" w14:paraId="4B78662F" w14:textId="77777777" w:rsidTr="0079437B">
      <w:tc>
        <w:tcPr>
          <w:tcW w:w="10194" w:type="dxa"/>
        </w:tcPr>
        <w:p w14:paraId="1BE8E85A" w14:textId="77777777" w:rsidR="00E34E41" w:rsidRPr="00C13352" w:rsidRDefault="00154212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885220863"/>
            </w:sdtPr>
            <w:sdtEndPr/>
            <w:sdtContent>
              <w:r w:rsidR="00E34E41" w:rsidRPr="00C13352">
                <w:rPr>
                  <w:sz w:val="18"/>
                  <w:szCs w:val="18"/>
                </w:rPr>
                <w:t>[Yrityksen nimi]</w:t>
              </w:r>
            </w:sdtContent>
          </w:sdt>
          <w:r w:rsidR="00E34E41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1917118137"/>
            </w:sdtPr>
            <w:sdtEndPr/>
            <w:sdtContent>
              <w:r w:rsidR="00E34E41" w:rsidRPr="00C13352">
                <w:rPr>
                  <w:sz w:val="18"/>
                  <w:szCs w:val="18"/>
                </w:rPr>
                <w:t>[Lähiosoite]</w:t>
              </w:r>
            </w:sdtContent>
          </w:sdt>
          <w:r w:rsidR="00E34E41" w:rsidRPr="00C13352">
            <w:rPr>
              <w:sz w:val="18"/>
              <w:szCs w:val="18"/>
            </w:rPr>
            <w:t xml:space="preserve">, </w:t>
          </w:r>
          <w:sdt>
            <w:sdtPr>
              <w:rPr>
                <w:sz w:val="18"/>
                <w:szCs w:val="18"/>
              </w:rPr>
              <w:id w:val="1420447838"/>
            </w:sdtPr>
            <w:sdtEndPr/>
            <w:sdtContent>
              <w:r w:rsidR="00E34E41" w:rsidRPr="00C13352">
                <w:rPr>
                  <w:sz w:val="18"/>
                  <w:szCs w:val="18"/>
                </w:rPr>
                <w:t xml:space="preserve">[0000 Postipaikka] </w:t>
              </w:r>
            </w:sdtContent>
          </w:sdt>
        </w:p>
        <w:p w14:paraId="5126758C" w14:textId="77777777" w:rsidR="00E34E41" w:rsidRPr="00C13352" w:rsidRDefault="00154212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786891410"/>
            </w:sdtPr>
            <w:sdtEndPr/>
            <w:sdtContent>
              <w:r w:rsidR="00E34E41" w:rsidRPr="00C13352">
                <w:rPr>
                  <w:sz w:val="18"/>
                  <w:szCs w:val="18"/>
                </w:rPr>
                <w:t>[puhelin</w:t>
              </w:r>
            </w:sdtContent>
          </w:sdt>
          <w:r w:rsidR="00E34E41" w:rsidRPr="00C13352">
            <w:rPr>
              <w:sz w:val="18"/>
              <w:szCs w:val="18"/>
            </w:rPr>
            <w:t xml:space="preserve">] | </w:t>
          </w:r>
          <w:sdt>
            <w:sdtPr>
              <w:rPr>
                <w:sz w:val="18"/>
                <w:szCs w:val="18"/>
              </w:rPr>
              <w:id w:val="-1985769877"/>
            </w:sdtPr>
            <w:sdtEndPr/>
            <w:sdtContent>
              <w:r w:rsidR="00E34E41" w:rsidRPr="00C13352">
                <w:rPr>
                  <w:sz w:val="18"/>
                  <w:szCs w:val="18"/>
                </w:rPr>
                <w:t>[sähköpostiosoite]</w:t>
              </w:r>
            </w:sdtContent>
          </w:sdt>
          <w:r w:rsidR="00E34E41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-105586975"/>
            </w:sdtPr>
            <w:sdtEndPr/>
            <w:sdtContent>
              <w:r w:rsidR="00E34E41" w:rsidRPr="00C13352">
                <w:rPr>
                  <w:sz w:val="18"/>
                  <w:szCs w:val="18"/>
                </w:rPr>
                <w:t>[kotisivu]</w:t>
              </w:r>
            </w:sdtContent>
          </w:sdt>
          <w:r w:rsidR="00E34E41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996069496"/>
            </w:sdtPr>
            <w:sdtEndPr/>
            <w:sdtContent>
              <w:r w:rsidR="00E34E41" w:rsidRPr="00C13352">
                <w:rPr>
                  <w:sz w:val="18"/>
                  <w:szCs w:val="18"/>
                </w:rPr>
                <w:t>[Y-tunnus 0000000-0]</w:t>
              </w:r>
            </w:sdtContent>
          </w:sdt>
        </w:p>
      </w:tc>
    </w:tr>
  </w:tbl>
  <w:p w14:paraId="64F4E93F" w14:textId="77777777" w:rsidR="00E34E41" w:rsidRDefault="00E34E4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3000B" w14:textId="77777777" w:rsidR="00E34E41" w:rsidRDefault="00E34E41" w:rsidP="00E24890">
      <w:r>
        <w:separator/>
      </w:r>
    </w:p>
  </w:footnote>
  <w:footnote w:type="continuationSeparator" w:id="0">
    <w:p w14:paraId="5A7E1F3E" w14:textId="77777777" w:rsidR="00E34E41" w:rsidRDefault="00E34E41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42308F" w14:paraId="50BA4E60" w14:textId="77777777" w:rsidTr="0042308F">
      <w:tc>
        <w:tcPr>
          <w:tcW w:w="5216" w:type="dxa"/>
        </w:tcPr>
        <w:p w14:paraId="7080069E" w14:textId="77777777" w:rsidR="0042308F" w:rsidRDefault="0042308F" w:rsidP="0042308F">
          <w:pPr>
            <w:pStyle w:val="Leipteksti"/>
            <w:rPr>
              <w:color w:val="404040" w:themeColor="accent6" w:themeTint="BF"/>
            </w:rPr>
          </w:pPr>
        </w:p>
      </w:tc>
      <w:sdt>
        <w:sdtPr>
          <w:rPr>
            <w:rFonts w:ascii="Arial" w:hAnsi="Arial" w:cs="Arial"/>
            <w:lang w:val="en-GB"/>
          </w:rPr>
          <w:alias w:val="Aihe"/>
          <w:id w:val="246309741"/>
          <w:placeholder>
            <w:docPart w:val="315011461E474E7AADC2888F3221403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  <w:hideMark/>
            </w:tcPr>
            <w:p w14:paraId="7A8AE124" w14:textId="28629050" w:rsidR="0042308F" w:rsidRDefault="0042308F" w:rsidP="0042308F">
              <w:pPr>
                <w:pStyle w:val="Yltunniste"/>
                <w:rPr>
                  <w:rFonts w:ascii="Arial" w:hAnsi="Arial" w:cs="Arial"/>
                  <w:lang w:val="en-GB"/>
                </w:rPr>
              </w:pPr>
              <w:proofErr w:type="spellStart"/>
              <w:r>
                <w:rPr>
                  <w:rFonts w:ascii="Arial" w:hAnsi="Arial" w:cs="Arial"/>
                  <w:lang w:val="en-GB"/>
                </w:rPr>
                <w:t>Palkkalaskelma</w:t>
              </w:r>
              <w:proofErr w:type="spellEnd"/>
            </w:p>
          </w:tc>
        </w:sdtContent>
      </w:sdt>
      <w:tc>
        <w:tcPr>
          <w:tcW w:w="1304" w:type="dxa"/>
        </w:tcPr>
        <w:p w14:paraId="3CEC2B1F" w14:textId="77777777" w:rsidR="0042308F" w:rsidRDefault="0042308F" w:rsidP="0042308F">
          <w:pPr>
            <w:pStyle w:val="Yltunniste"/>
            <w:rPr>
              <w:rFonts w:ascii="Arial" w:hAnsi="Arial" w:cs="Arial"/>
              <w:lang w:val="en-GB"/>
            </w:rPr>
          </w:pPr>
        </w:p>
      </w:tc>
      <w:tc>
        <w:tcPr>
          <w:tcW w:w="1065" w:type="dxa"/>
          <w:hideMark/>
        </w:tcPr>
        <w:p w14:paraId="4B3F26A4" w14:textId="78B31E2B" w:rsidR="0042308F" w:rsidRDefault="0042308F" w:rsidP="0042308F">
          <w:pPr>
            <w:pStyle w:val="Yltunniste"/>
            <w:jc w:val="right"/>
            <w:rPr>
              <w:rFonts w:ascii="Arial" w:hAnsi="Arial" w:cs="Arial"/>
              <w:lang w:val="en-GB"/>
            </w:rPr>
          </w:pPr>
          <w:r>
            <w:rPr>
              <w:rFonts w:ascii="Arial" w:hAnsi="Arial" w:cs="Arial"/>
              <w:lang w:val="en-GB"/>
            </w:rPr>
            <w:fldChar w:fldCharType="begin"/>
          </w:r>
          <w:r>
            <w:rPr>
              <w:rFonts w:ascii="Arial" w:hAnsi="Arial" w:cs="Arial"/>
              <w:lang w:val="en-GB"/>
            </w:rPr>
            <w:instrText xml:space="preserve"> PAGE   \* MERGEFORMAT </w:instrText>
          </w:r>
          <w:r>
            <w:rPr>
              <w:rFonts w:ascii="Arial" w:hAnsi="Arial" w:cs="Arial"/>
              <w:lang w:val="en-GB"/>
            </w:rPr>
            <w:fldChar w:fldCharType="separate"/>
          </w:r>
          <w:r>
            <w:rPr>
              <w:rFonts w:ascii="Arial" w:hAnsi="Arial" w:cs="Arial"/>
              <w:noProof/>
              <w:lang w:val="en-GB"/>
            </w:rPr>
            <w:t>2</w:t>
          </w:r>
          <w:r>
            <w:rPr>
              <w:rFonts w:ascii="Arial" w:hAnsi="Arial" w:cs="Arial"/>
              <w:lang w:val="en-GB"/>
            </w:rPr>
            <w:fldChar w:fldCharType="end"/>
          </w:r>
          <w:r>
            <w:rPr>
              <w:rFonts w:ascii="Arial" w:hAnsi="Arial" w:cs="Arial"/>
              <w:lang w:val="en-GB"/>
            </w:rPr>
            <w:t xml:space="preserve"> (</w:t>
          </w:r>
          <w:r>
            <w:rPr>
              <w:rFonts w:ascii="Arial" w:hAnsi="Arial" w:cs="Arial"/>
              <w:lang w:val="en-GB"/>
            </w:rPr>
            <w:fldChar w:fldCharType="begin"/>
          </w:r>
          <w:r>
            <w:rPr>
              <w:rFonts w:ascii="Arial" w:hAnsi="Arial" w:cs="Arial"/>
              <w:lang w:val="en-GB"/>
            </w:rPr>
            <w:instrText xml:space="preserve"> NUMPAGES   \* MERGEFORMAT </w:instrText>
          </w:r>
          <w:r>
            <w:rPr>
              <w:rFonts w:ascii="Arial" w:hAnsi="Arial" w:cs="Arial"/>
              <w:lang w:val="en-GB"/>
            </w:rPr>
            <w:fldChar w:fldCharType="separate"/>
          </w:r>
          <w:r>
            <w:rPr>
              <w:rFonts w:ascii="Arial" w:hAnsi="Arial" w:cs="Arial"/>
              <w:noProof/>
              <w:lang w:val="en-GB"/>
            </w:rPr>
            <w:t>2</w:t>
          </w:r>
          <w:r>
            <w:rPr>
              <w:rFonts w:ascii="Arial" w:hAnsi="Arial" w:cs="Arial"/>
              <w:noProof/>
              <w:lang w:val="en-GB"/>
            </w:rPr>
            <w:fldChar w:fldCharType="end"/>
          </w:r>
          <w:r>
            <w:rPr>
              <w:rFonts w:ascii="Arial" w:hAnsi="Arial" w:cs="Arial"/>
              <w:lang w:val="en-GB"/>
            </w:rPr>
            <w:t>)</w:t>
          </w:r>
        </w:p>
      </w:tc>
    </w:tr>
    <w:tr w:rsidR="0042308F" w14:paraId="7831AA64" w14:textId="77777777" w:rsidTr="0042308F">
      <w:tc>
        <w:tcPr>
          <w:tcW w:w="5216" w:type="dxa"/>
        </w:tcPr>
        <w:p w14:paraId="165D88D4" w14:textId="77777777" w:rsidR="0042308F" w:rsidRDefault="0042308F" w:rsidP="0042308F">
          <w:pPr>
            <w:pStyle w:val="Leipteksti"/>
            <w:rPr>
              <w:color w:val="404040" w:themeColor="accent6" w:themeTint="BF"/>
            </w:rPr>
          </w:pPr>
        </w:p>
      </w:tc>
      <w:tc>
        <w:tcPr>
          <w:tcW w:w="2609" w:type="dxa"/>
        </w:tcPr>
        <w:p w14:paraId="1D56D93A" w14:textId="77777777" w:rsidR="0042308F" w:rsidRDefault="0042308F" w:rsidP="0042308F">
          <w:pPr>
            <w:pStyle w:val="Yltunniste"/>
            <w:rPr>
              <w:rFonts w:ascii="Arial" w:hAnsi="Arial" w:cs="Arial"/>
              <w:lang w:val="en-GB"/>
            </w:rPr>
          </w:pPr>
        </w:p>
      </w:tc>
      <w:tc>
        <w:tcPr>
          <w:tcW w:w="1304" w:type="dxa"/>
        </w:tcPr>
        <w:p w14:paraId="27D83FFE" w14:textId="77777777" w:rsidR="0042308F" w:rsidRDefault="0042308F" w:rsidP="0042308F">
          <w:pPr>
            <w:pStyle w:val="Yltunniste"/>
            <w:rPr>
              <w:rFonts w:ascii="Arial" w:hAnsi="Arial" w:cs="Arial"/>
              <w:lang w:val="en-GB"/>
            </w:rPr>
          </w:pPr>
        </w:p>
      </w:tc>
      <w:tc>
        <w:tcPr>
          <w:tcW w:w="1065" w:type="dxa"/>
        </w:tcPr>
        <w:p w14:paraId="2E1BB669" w14:textId="77777777" w:rsidR="0042308F" w:rsidRDefault="0042308F" w:rsidP="0042308F">
          <w:pPr>
            <w:pStyle w:val="Yltunniste"/>
            <w:jc w:val="right"/>
            <w:rPr>
              <w:rFonts w:ascii="Arial" w:hAnsi="Arial" w:cs="Arial"/>
              <w:lang w:val="en-GB"/>
            </w:rPr>
          </w:pPr>
        </w:p>
      </w:tc>
    </w:tr>
    <w:tr w:rsidR="0042308F" w14:paraId="4851916C" w14:textId="77777777" w:rsidTr="0042308F">
      <w:tc>
        <w:tcPr>
          <w:tcW w:w="5216" w:type="dxa"/>
        </w:tcPr>
        <w:p w14:paraId="2462ACC6" w14:textId="77777777" w:rsidR="0042308F" w:rsidRDefault="0042308F" w:rsidP="0042308F">
          <w:pPr>
            <w:pStyle w:val="Yltunniste"/>
            <w:rPr>
              <w:lang w:val="en-GB"/>
            </w:rPr>
          </w:pPr>
        </w:p>
      </w:tc>
      <w:tc>
        <w:tcPr>
          <w:tcW w:w="2609" w:type="dxa"/>
        </w:tcPr>
        <w:p w14:paraId="788AF7E0" w14:textId="77777777" w:rsidR="0042308F" w:rsidRDefault="0042308F" w:rsidP="0042308F">
          <w:pPr>
            <w:pStyle w:val="Yltunniste"/>
            <w:rPr>
              <w:rFonts w:ascii="Arial" w:hAnsi="Arial" w:cs="Arial"/>
              <w:lang w:val="en-GB"/>
            </w:rPr>
          </w:pPr>
        </w:p>
      </w:tc>
      <w:tc>
        <w:tcPr>
          <w:tcW w:w="1304" w:type="dxa"/>
        </w:tcPr>
        <w:p w14:paraId="06544550" w14:textId="77777777" w:rsidR="0042308F" w:rsidRDefault="0042308F" w:rsidP="0042308F">
          <w:pPr>
            <w:pStyle w:val="Yltunniste"/>
            <w:rPr>
              <w:rFonts w:ascii="Arial" w:hAnsi="Arial" w:cs="Arial"/>
              <w:lang w:val="en-GB"/>
            </w:rPr>
          </w:pPr>
        </w:p>
      </w:tc>
      <w:tc>
        <w:tcPr>
          <w:tcW w:w="1065" w:type="dxa"/>
        </w:tcPr>
        <w:p w14:paraId="69F3C821" w14:textId="77777777" w:rsidR="0042308F" w:rsidRDefault="0042308F" w:rsidP="0042308F">
          <w:pPr>
            <w:pStyle w:val="Yltunniste"/>
            <w:jc w:val="right"/>
            <w:rPr>
              <w:rFonts w:ascii="Arial" w:hAnsi="Arial" w:cs="Arial"/>
              <w:lang w:val="en-GB"/>
            </w:rPr>
          </w:pPr>
        </w:p>
      </w:tc>
    </w:tr>
    <w:tr w:rsidR="0042308F" w14:paraId="65B7FC2F" w14:textId="77777777" w:rsidTr="0042308F">
      <w:tc>
        <w:tcPr>
          <w:tcW w:w="5216" w:type="dxa"/>
        </w:tcPr>
        <w:p w14:paraId="7C44CA9A" w14:textId="77777777" w:rsidR="0042308F" w:rsidRDefault="0042308F" w:rsidP="0042308F">
          <w:pPr>
            <w:pStyle w:val="Yltunniste"/>
            <w:rPr>
              <w:lang w:val="en-GB"/>
            </w:rPr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-1384704181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  <w:hideMark/>
            </w:tcPr>
            <w:p w14:paraId="761D6523" w14:textId="2D0F583F" w:rsidR="0042308F" w:rsidRDefault="00154212" w:rsidP="0042308F">
              <w:pPr>
                <w:pStyle w:val="Leipteksti"/>
                <w:rPr>
                  <w:rStyle w:val="LeiptekstiChar"/>
                </w:rPr>
              </w:pPr>
              <w:r>
                <w:rPr>
                  <w:rStyle w:val="LeiptekstiChar"/>
                  <w:lang w:val="fi-FI"/>
                </w:rPr>
                <w:t>[Asiakirjan pvm]</w:t>
              </w:r>
            </w:p>
          </w:tc>
        </w:sdtContent>
      </w:sdt>
      <w:tc>
        <w:tcPr>
          <w:tcW w:w="1304" w:type="dxa"/>
        </w:tcPr>
        <w:p w14:paraId="60BDDED5" w14:textId="77777777" w:rsidR="0042308F" w:rsidRDefault="0042308F" w:rsidP="0042308F">
          <w:pPr>
            <w:pStyle w:val="Yltunniste"/>
            <w:rPr>
              <w:rFonts w:cs="Arial"/>
              <w:lang w:val="en-GB"/>
            </w:rPr>
          </w:pPr>
        </w:p>
      </w:tc>
      <w:tc>
        <w:tcPr>
          <w:tcW w:w="1065" w:type="dxa"/>
        </w:tcPr>
        <w:p w14:paraId="6F1A799A" w14:textId="77777777" w:rsidR="0042308F" w:rsidRDefault="0042308F" w:rsidP="0042308F">
          <w:pPr>
            <w:pStyle w:val="Yltunniste"/>
            <w:jc w:val="right"/>
            <w:rPr>
              <w:rFonts w:ascii="Arial" w:hAnsi="Arial" w:cs="Arial"/>
              <w:lang w:val="en-GB"/>
            </w:rPr>
          </w:pPr>
        </w:p>
      </w:tc>
    </w:tr>
  </w:tbl>
  <w:p w14:paraId="0D5FE4D4" w14:textId="7DEBAFC1" w:rsidR="00E34E41" w:rsidRPr="0042308F" w:rsidRDefault="0042308F" w:rsidP="0042308F">
    <w:pPr>
      <w:pStyle w:val="Yltunniste"/>
      <w:tabs>
        <w:tab w:val="right" w:leader="underscore" w:pos="10206"/>
      </w:tabs>
      <w:ind w:right="-22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E34E41" w14:paraId="2527890B" w14:textId="77777777" w:rsidTr="00C918E1">
      <w:tc>
        <w:tcPr>
          <w:tcW w:w="5216" w:type="dxa"/>
        </w:tcPr>
        <w:p w14:paraId="7B875183" w14:textId="77777777" w:rsidR="00E34E41" w:rsidRPr="00406B8A" w:rsidRDefault="00E34E41" w:rsidP="00F47634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191944523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114F038E" w14:textId="637B3EDD" w:rsidR="00E34E41" w:rsidRPr="006A77E8" w:rsidRDefault="006D7B1C" w:rsidP="00406B8A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Palkkalaskelma</w:t>
              </w:r>
            </w:p>
          </w:tc>
        </w:sdtContent>
      </w:sdt>
      <w:tc>
        <w:tcPr>
          <w:tcW w:w="1304" w:type="dxa"/>
        </w:tcPr>
        <w:p w14:paraId="1F4826E5" w14:textId="77777777" w:rsidR="00E34E41" w:rsidRPr="006A77E8" w:rsidRDefault="00E34E41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2E08DD88" w14:textId="77472D82" w:rsidR="00E34E41" w:rsidRPr="006A77E8" w:rsidRDefault="00E34E41" w:rsidP="00C918E1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154212"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154212"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E34E41" w14:paraId="31B8CB3C" w14:textId="77777777" w:rsidTr="00C918E1">
      <w:tc>
        <w:tcPr>
          <w:tcW w:w="5216" w:type="dxa"/>
        </w:tcPr>
        <w:p w14:paraId="78C12E47" w14:textId="77777777" w:rsidR="00E34E41" w:rsidRPr="00406B8A" w:rsidRDefault="00E34E41" w:rsidP="00406B8A">
          <w:pPr>
            <w:pStyle w:val="Yltunniste"/>
          </w:pPr>
        </w:p>
      </w:tc>
      <w:tc>
        <w:tcPr>
          <w:tcW w:w="2609" w:type="dxa"/>
        </w:tcPr>
        <w:p w14:paraId="26195E58" w14:textId="77777777" w:rsidR="00E34E41" w:rsidRPr="006A77E8" w:rsidRDefault="00E34E41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364515E2" w14:textId="77777777" w:rsidR="00E34E41" w:rsidRPr="006A77E8" w:rsidRDefault="00E34E41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1365569F" w14:textId="77777777" w:rsidR="00E34E41" w:rsidRPr="006A77E8" w:rsidRDefault="00E34E41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E34E41" w14:paraId="42AE42FE" w14:textId="77777777" w:rsidTr="00C918E1">
      <w:tc>
        <w:tcPr>
          <w:tcW w:w="5216" w:type="dxa"/>
        </w:tcPr>
        <w:p w14:paraId="19597C7D" w14:textId="77777777" w:rsidR="00E34E41" w:rsidRPr="00406B8A" w:rsidRDefault="00E34E41" w:rsidP="00406B8A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172571773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19098A06" w14:textId="4AA7AD70" w:rsidR="00E34E41" w:rsidRPr="006A77E8" w:rsidRDefault="00154212" w:rsidP="0042308F">
              <w:pPr>
                <w:pStyle w:val="Leipteksti"/>
              </w:pPr>
              <w:r>
                <w:rPr>
                  <w:rStyle w:val="LeiptekstiChar"/>
                  <w:lang w:val="fi-FI"/>
                </w:rPr>
                <w:t>[Asiakirjan pvm]</w:t>
              </w:r>
            </w:p>
          </w:tc>
        </w:sdtContent>
      </w:sdt>
      <w:tc>
        <w:tcPr>
          <w:tcW w:w="1304" w:type="dxa"/>
        </w:tcPr>
        <w:p w14:paraId="1E00CE04" w14:textId="77777777" w:rsidR="00E34E41" w:rsidRPr="006A77E8" w:rsidRDefault="00E34E41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1FEC2E05" w14:textId="77777777" w:rsidR="00E34E41" w:rsidRPr="006A77E8" w:rsidRDefault="00E34E41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324CE78F" w14:textId="042E0783" w:rsidR="00E34E41" w:rsidRDefault="0042308F" w:rsidP="0042308F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503D7B4B"/>
    <w:multiLevelType w:val="multilevel"/>
    <w:tmpl w:val="7CB8059C"/>
    <w:numStyleLink w:val="Otsikkonumerointi"/>
  </w:abstractNum>
  <w:abstractNum w:abstractNumId="11" w15:restartNumberingAfterBreak="0">
    <w:nsid w:val="56554477"/>
    <w:multiLevelType w:val="multilevel"/>
    <w:tmpl w:val="7CB8059C"/>
    <w:numStyleLink w:val="Otsikkonumerointi"/>
  </w:abstractNum>
  <w:abstractNum w:abstractNumId="12" w15:restartNumberingAfterBreak="0">
    <w:nsid w:val="65826EC8"/>
    <w:multiLevelType w:val="multilevel"/>
    <w:tmpl w:val="13D4EA30"/>
    <w:numStyleLink w:val="Taulukkolista"/>
  </w:abstractNum>
  <w:abstractNum w:abstractNumId="13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 w:numId="17">
    <w:abstractNumId w:val="4"/>
  </w:num>
  <w:num w:numId="18">
    <w:abstractNumId w:val="2"/>
  </w:num>
  <w:num w:numId="19">
    <w:abstractNumId w:val="8"/>
  </w:num>
  <w:num w:numId="20">
    <w:abstractNumId w:val="12"/>
  </w:num>
  <w:num w:numId="21">
    <w:abstractNumId w:val="14"/>
  </w:num>
  <w:num w:numId="22">
    <w:abstractNumId w:val="7"/>
  </w:num>
  <w:num w:numId="23">
    <w:abstractNumId w:val="4"/>
  </w:num>
  <w:num w:numId="24">
    <w:abstractNumId w:val="4"/>
  </w:num>
  <w:num w:numId="25">
    <w:abstractNumId w:val="2"/>
  </w:num>
  <w:num w:numId="26">
    <w:abstractNumId w:val="8"/>
  </w:num>
  <w:num w:numId="27">
    <w:abstractNumId w:val="12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F74"/>
    <w:rsid w:val="000901DE"/>
    <w:rsid w:val="000E37B1"/>
    <w:rsid w:val="00100227"/>
    <w:rsid w:val="00130F63"/>
    <w:rsid w:val="00154212"/>
    <w:rsid w:val="00155F74"/>
    <w:rsid w:val="001F39D3"/>
    <w:rsid w:val="002605E8"/>
    <w:rsid w:val="002705D3"/>
    <w:rsid w:val="003940F4"/>
    <w:rsid w:val="003B2D3A"/>
    <w:rsid w:val="003C70E0"/>
    <w:rsid w:val="003E07B1"/>
    <w:rsid w:val="00406B8A"/>
    <w:rsid w:val="00416D6D"/>
    <w:rsid w:val="0042308F"/>
    <w:rsid w:val="004231A8"/>
    <w:rsid w:val="00423CB8"/>
    <w:rsid w:val="00433890"/>
    <w:rsid w:val="004463EC"/>
    <w:rsid w:val="0047270E"/>
    <w:rsid w:val="00480CBD"/>
    <w:rsid w:val="0048786E"/>
    <w:rsid w:val="00492050"/>
    <w:rsid w:val="00495899"/>
    <w:rsid w:val="004C4AA5"/>
    <w:rsid w:val="004C573D"/>
    <w:rsid w:val="005009EF"/>
    <w:rsid w:val="0053675C"/>
    <w:rsid w:val="005807B4"/>
    <w:rsid w:val="00581B39"/>
    <w:rsid w:val="005866DD"/>
    <w:rsid w:val="005B67EF"/>
    <w:rsid w:val="005E77CC"/>
    <w:rsid w:val="00603FAE"/>
    <w:rsid w:val="00632154"/>
    <w:rsid w:val="006736C2"/>
    <w:rsid w:val="006A77E8"/>
    <w:rsid w:val="006D7B1C"/>
    <w:rsid w:val="0072012F"/>
    <w:rsid w:val="00733278"/>
    <w:rsid w:val="00743632"/>
    <w:rsid w:val="00756B3B"/>
    <w:rsid w:val="00766297"/>
    <w:rsid w:val="0079437B"/>
    <w:rsid w:val="007E036B"/>
    <w:rsid w:val="008231A1"/>
    <w:rsid w:val="00840CD7"/>
    <w:rsid w:val="0085022E"/>
    <w:rsid w:val="008C5A5C"/>
    <w:rsid w:val="008D1036"/>
    <w:rsid w:val="008D3C1B"/>
    <w:rsid w:val="009114E7"/>
    <w:rsid w:val="00923514"/>
    <w:rsid w:val="00932EF9"/>
    <w:rsid w:val="0094337B"/>
    <w:rsid w:val="0096610C"/>
    <w:rsid w:val="00990155"/>
    <w:rsid w:val="00990BB8"/>
    <w:rsid w:val="00992F3D"/>
    <w:rsid w:val="009A4A11"/>
    <w:rsid w:val="009E6155"/>
    <w:rsid w:val="00A11450"/>
    <w:rsid w:val="00A57A71"/>
    <w:rsid w:val="00A719E1"/>
    <w:rsid w:val="00AB5F73"/>
    <w:rsid w:val="00B76800"/>
    <w:rsid w:val="00BA52BE"/>
    <w:rsid w:val="00C0196E"/>
    <w:rsid w:val="00C13352"/>
    <w:rsid w:val="00C14A4E"/>
    <w:rsid w:val="00C20EA4"/>
    <w:rsid w:val="00C3601F"/>
    <w:rsid w:val="00C75FA7"/>
    <w:rsid w:val="00C76470"/>
    <w:rsid w:val="00C76711"/>
    <w:rsid w:val="00C918E1"/>
    <w:rsid w:val="00C935C0"/>
    <w:rsid w:val="00CA12D5"/>
    <w:rsid w:val="00CD7C77"/>
    <w:rsid w:val="00D16406"/>
    <w:rsid w:val="00D17017"/>
    <w:rsid w:val="00D77821"/>
    <w:rsid w:val="00D77D61"/>
    <w:rsid w:val="00DD4031"/>
    <w:rsid w:val="00DD5D49"/>
    <w:rsid w:val="00E24890"/>
    <w:rsid w:val="00E315AC"/>
    <w:rsid w:val="00E34E41"/>
    <w:rsid w:val="00EC4091"/>
    <w:rsid w:val="00ED43C4"/>
    <w:rsid w:val="00ED524A"/>
    <w:rsid w:val="00EF0452"/>
    <w:rsid w:val="00F123BF"/>
    <w:rsid w:val="00F4235F"/>
    <w:rsid w:val="00F47634"/>
    <w:rsid w:val="00F50BBE"/>
    <w:rsid w:val="00F6014D"/>
    <w:rsid w:val="00FD083E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3E3F24"/>
  <w15:docId w15:val="{B4F6BC2F-D4F8-4423-A4BC-DDAEE34E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62"/>
    <w:rsid w:val="004231A8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C76470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C76470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C3601F"/>
    <w:pPr>
      <w:pBdr>
        <w:bottom w:val="single" w:sz="36" w:space="11" w:color="00A3DA" w:themeColor="accent1"/>
      </w:pBdr>
    </w:pPr>
    <w:rPr>
      <w:rFonts w:asciiTheme="majorHAnsi" w:eastAsiaTheme="majorEastAsia" w:hAnsiTheme="majorHAnsi" w:cstheme="majorBidi"/>
      <w:bCs/>
      <w:color w:val="000000" w:themeColor="text1"/>
      <w:sz w:val="28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495899"/>
    <w:pPr>
      <w:numPr>
        <w:numId w:val="28"/>
      </w:numPr>
      <w:spacing w:after="220"/>
      <w:contextualSpacing/>
    </w:pPr>
    <w:rPr>
      <w:rFonts w:ascii="Arial" w:hAnsi="Arial"/>
    </w:rPr>
  </w:style>
  <w:style w:type="paragraph" w:styleId="Numeroituluettelo">
    <w:name w:val="List Number"/>
    <w:basedOn w:val="Normaali"/>
    <w:uiPriority w:val="61"/>
    <w:qFormat/>
    <w:rsid w:val="00C76470"/>
    <w:pPr>
      <w:numPr>
        <w:numId w:val="29"/>
      </w:numPr>
      <w:spacing w:after="220"/>
      <w:contextualSpacing/>
    </w:pPr>
    <w:rPr>
      <w:rFonts w:ascii="Arial" w:hAnsi="Arial"/>
      <w:color w:val="auto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4231A8"/>
    <w:pPr>
      <w:spacing w:after="100"/>
      <w:ind w:left="425" w:hanging="425"/>
    </w:pPr>
  </w:style>
  <w:style w:type="paragraph" w:styleId="Sisluet2">
    <w:name w:val="toc 2"/>
    <w:basedOn w:val="Normaali"/>
    <w:next w:val="Normaali"/>
    <w:autoRedefine/>
    <w:uiPriority w:val="39"/>
    <w:rsid w:val="004231A8"/>
    <w:pPr>
      <w:spacing w:after="100"/>
      <w:ind w:left="936" w:hanging="709"/>
    </w:pPr>
  </w:style>
  <w:style w:type="paragraph" w:styleId="Sisluet3">
    <w:name w:val="toc 3"/>
    <w:basedOn w:val="Normaali"/>
    <w:next w:val="Normaali"/>
    <w:autoRedefine/>
    <w:uiPriority w:val="39"/>
    <w:rsid w:val="004231A8"/>
    <w:pPr>
      <w:spacing w:after="100"/>
      <w:ind w:left="1417" w:hanging="992"/>
    </w:p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lihavoitu">
    <w:name w:val="Leipis lihavoitu"/>
    <w:basedOn w:val="Normaali"/>
    <w:qFormat/>
    <w:rsid w:val="00C76470"/>
    <w:rPr>
      <w:rFonts w:ascii="Arial" w:hAnsi="Arial"/>
      <w:b/>
      <w:color w:val="auto"/>
      <w:sz w:val="20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yrittajat-my.sharepoint.com/personal/pirkko_herttovuo_yrittajat_fi/Documents/Ty&#246;p&#246;yt&#228;/Asiakirjapankki/Kes&#228;%202018/Asiakirja_taulukko_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CDC33E-7C36-4C95-85E8-52248975D2DF}"/>
      </w:docPartPr>
      <w:docPartBody>
        <w:p w:rsidR="005E6CA2" w:rsidRDefault="005E6CA2">
          <w:r w:rsidRPr="0035691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15011461E474E7AADC2888F322140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58D316-334D-4866-AF05-A1C8C1D9492A}"/>
      </w:docPartPr>
      <w:docPartBody>
        <w:p w:rsidR="0015339E" w:rsidRDefault="006C160E" w:rsidP="006C160E">
          <w:pPr>
            <w:pStyle w:val="315011461E474E7AADC2888F32214030"/>
          </w:pPr>
          <w:r>
            <w:rPr>
              <w:rStyle w:val="Paikkamerkkiteksti"/>
              <w:rFonts w:ascii="Arial" w:hAnsi="Arial" w:cs="Arial"/>
            </w:rPr>
            <w:t>[Asiakirjatyypp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A2"/>
    <w:rsid w:val="0015339E"/>
    <w:rsid w:val="005E6CA2"/>
    <w:rsid w:val="006C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6C160E"/>
  </w:style>
  <w:style w:type="paragraph" w:customStyle="1" w:styleId="B92C8B21EEDD4446B2C2192305299B43">
    <w:name w:val="B92C8B21EEDD4446B2C2192305299B43"/>
    <w:rsid w:val="005E6CA2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B92C8B21EEDD4446B2C2192305299B431">
    <w:name w:val="B92C8B21EEDD4446B2C2192305299B431"/>
    <w:rsid w:val="005E6CA2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0B6955E2B6AB4D9B933FA328BA8F0E1C">
    <w:name w:val="0B6955E2B6AB4D9B933FA328BA8F0E1C"/>
    <w:rsid w:val="005E6CA2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DEBD99BC040E480ABEEC4C813C4D7553">
    <w:name w:val="DEBD99BC040E480ABEEC4C813C4D7553"/>
    <w:rsid w:val="005E6CA2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17D7414116D74B6DB6A60779EC1B08A3">
    <w:name w:val="17D7414116D74B6DB6A60779EC1B08A3"/>
    <w:rsid w:val="005E6CA2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7003F90EDB554DEE88E32B29BCD86406">
    <w:name w:val="7003F90EDB554DEE88E32B29BCD86406"/>
    <w:rsid w:val="005E6CA2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B92C8B21EEDD4446B2C2192305299B432">
    <w:name w:val="B92C8B21EEDD4446B2C2192305299B432"/>
    <w:rsid w:val="005E6CA2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0B6955E2B6AB4D9B933FA328BA8F0E1C1">
    <w:name w:val="0B6955E2B6AB4D9B933FA328BA8F0E1C1"/>
    <w:rsid w:val="005E6CA2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DEBD99BC040E480ABEEC4C813C4D75531">
    <w:name w:val="DEBD99BC040E480ABEEC4C813C4D75531"/>
    <w:rsid w:val="005E6CA2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17D7414116D74B6DB6A60779EC1B08A31">
    <w:name w:val="17D7414116D74B6DB6A60779EC1B08A31"/>
    <w:rsid w:val="005E6CA2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7003F90EDB554DEE88E32B29BCD864061">
    <w:name w:val="7003F90EDB554DEE88E32B29BCD864061"/>
    <w:rsid w:val="005E6CA2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315011461E474E7AADC2888F32214030">
    <w:name w:val="315011461E474E7AADC2888F32214030"/>
    <w:rsid w:val="006C16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Asiakirjan pvm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4F8EDD-1A28-49D6-9A52-AB8F88F4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_taulukko_pohja.dotx</Template>
  <TotalTime>150</TotalTime>
  <Pages>1</Pages>
  <Words>66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alkkalaskelma</dc:subject>
  <dc:creator>Pirkko Herttovuo</dc:creator>
  <cp:lastModifiedBy>Pirkko Herttovuo</cp:lastModifiedBy>
  <cp:revision>13</cp:revision>
  <cp:lastPrinted>2018-07-11T10:44:00Z</cp:lastPrinted>
  <dcterms:created xsi:type="dcterms:W3CDTF">2018-07-11T08:10:00Z</dcterms:created>
  <dcterms:modified xsi:type="dcterms:W3CDTF">2018-07-13T11:16:00Z</dcterms:modified>
</cp:coreProperties>
</file>